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7C4F4F" w14:paraId="1FF64CA9" w14:textId="77777777" w:rsidTr="00F52C4A">
        <w:trPr>
          <w:cantSplit/>
        </w:trPr>
        <w:tc>
          <w:tcPr>
            <w:tcW w:w="5000" w:type="pct"/>
            <w:gridSpan w:val="3"/>
            <w:noWrap/>
            <w:vAlign w:val="center"/>
          </w:tcPr>
          <w:p w14:paraId="4A7C5C86" w14:textId="4EACC7E3" w:rsidR="0030351B" w:rsidRPr="007C4F4F" w:rsidRDefault="00DC3004" w:rsidP="007A5FCA">
            <w:pPr>
              <w:pStyle w:val="INDEXDATUM"/>
            </w:pPr>
            <w:r w:rsidRPr="007C4F4F">
              <w:rPr>
                <w:lang w:val="it-CH"/>
              </w:rPr>
              <w:t>AFR 25/9021/2025 - Datum: 7. Mai 2025 – as</w:t>
            </w:r>
            <w:r w:rsidRPr="007C4F4F">
              <w:t xml:space="preserve"> </w:t>
            </w:r>
          </w:p>
        </w:tc>
      </w:tr>
      <w:tr w:rsidR="0083606F" w:rsidRPr="007C4F4F" w14:paraId="5C74D978" w14:textId="77777777" w:rsidTr="00F52C4A">
        <w:trPr>
          <w:cantSplit/>
          <w:trHeight w:val="20"/>
        </w:trPr>
        <w:tc>
          <w:tcPr>
            <w:tcW w:w="1442" w:type="pct"/>
            <w:noWrap/>
          </w:tcPr>
          <w:p w14:paraId="58671471" w14:textId="77777777" w:rsidR="0083606F" w:rsidRPr="007C4F4F" w:rsidRDefault="0083606F" w:rsidP="002621D1">
            <w:pPr>
              <w:pStyle w:val="FURTHERINFO"/>
              <w:spacing w:after="120"/>
            </w:pPr>
            <w:r w:rsidRPr="007C4F4F">
              <w:t>URGENT ACTION</w:t>
            </w:r>
          </w:p>
        </w:tc>
        <w:tc>
          <w:tcPr>
            <w:tcW w:w="1891" w:type="pct"/>
          </w:tcPr>
          <w:p w14:paraId="058812AA" w14:textId="77777777" w:rsidR="0083606F" w:rsidRPr="007C4F4F" w:rsidRDefault="0083606F" w:rsidP="002621D1">
            <w:pPr>
              <w:pStyle w:val="URGENTACTION16P"/>
              <w:spacing w:after="120"/>
            </w:pPr>
          </w:p>
        </w:tc>
        <w:tc>
          <w:tcPr>
            <w:tcW w:w="1667" w:type="pct"/>
          </w:tcPr>
          <w:p w14:paraId="5040AE8B" w14:textId="7E7E00E5" w:rsidR="0083606F" w:rsidRPr="007C4F4F" w:rsidRDefault="0083606F" w:rsidP="002621D1">
            <w:pPr>
              <w:pStyle w:val="UA00000"/>
              <w:spacing w:after="120"/>
            </w:pPr>
            <w:r w:rsidRPr="007C4F4F">
              <w:t>UA 0</w:t>
            </w:r>
            <w:r w:rsidR="00DC3004" w:rsidRPr="007C4F4F">
              <w:t>14</w:t>
            </w:r>
            <w:r w:rsidRPr="007C4F4F">
              <w:t>/</w:t>
            </w:r>
            <w:r w:rsidR="00DC3004" w:rsidRPr="007C4F4F">
              <w:t>25</w:t>
            </w:r>
          </w:p>
        </w:tc>
      </w:tr>
      <w:tr w:rsidR="0030351B" w:rsidRPr="007C4F4F" w14:paraId="4E775840" w14:textId="77777777" w:rsidTr="00F52C4A">
        <w:trPr>
          <w:cantSplit/>
        </w:trPr>
        <w:tc>
          <w:tcPr>
            <w:tcW w:w="5000" w:type="pct"/>
            <w:gridSpan w:val="3"/>
            <w:noWrap/>
            <w:vAlign w:val="bottom"/>
          </w:tcPr>
          <w:p w14:paraId="09C7BBAB" w14:textId="3084AB99" w:rsidR="0030351B" w:rsidRPr="007C4F4F" w:rsidRDefault="00DC3004" w:rsidP="0064214E">
            <w:pPr>
              <w:pStyle w:val="TITEL100"/>
              <w:rPr>
                <w:szCs w:val="32"/>
              </w:rPr>
            </w:pPr>
            <w:r w:rsidRPr="007C4F4F">
              <w:rPr>
                <w:lang w:val="it-CH"/>
              </w:rPr>
              <w:t>Rechtswidrige Zwangsräumungen stoppen!</w:t>
            </w:r>
          </w:p>
        </w:tc>
      </w:tr>
      <w:tr w:rsidR="0030351B" w:rsidRPr="007C4F4F" w14:paraId="28475668" w14:textId="77777777" w:rsidTr="00F52C4A">
        <w:trPr>
          <w:cantSplit/>
        </w:trPr>
        <w:tc>
          <w:tcPr>
            <w:tcW w:w="5000" w:type="pct"/>
            <w:gridSpan w:val="3"/>
            <w:noWrap/>
          </w:tcPr>
          <w:p w14:paraId="538173E1" w14:textId="655A57F8" w:rsidR="0030351B" w:rsidRPr="007C4F4F" w:rsidRDefault="00DC3004" w:rsidP="002364C8">
            <w:pPr>
              <w:pStyle w:val="LAND"/>
            </w:pPr>
            <w:r w:rsidRPr="007C4F4F">
              <w:rPr>
                <w:lang w:val="it-CH"/>
              </w:rPr>
              <w:t>ÄTHIOPIEN</w:t>
            </w:r>
          </w:p>
        </w:tc>
      </w:tr>
    </w:tbl>
    <w:p w14:paraId="2029DE4D" w14:textId="5010B777" w:rsidR="00DC3004" w:rsidRPr="007C4F4F" w:rsidRDefault="00DC3004" w:rsidP="007C4F4F">
      <w:pPr>
        <w:pStyle w:val="LeadBeschreibung"/>
      </w:pPr>
      <w:r w:rsidRPr="007C4F4F">
        <w:t>Tausende von Menschen in Äthiopien waren für ein Korridorentwicklungsprojekt in der Hauptstadt Addis Abeba und in 58 Städten und städtischen Zentren im ganzen Land von Zwangsräumungen betroffen. Obwohl rechtswidrige Zwangsräumungen eine schwere Menschenrechtsverletzung darstellen, wurden Anwohner*innen aus ihren Unterkünften vertrieben, ohne angemessen konsultiert, ausreichend informiert oder in irgendeiner Form entschädigt zu werden – alles Schutzma</w:t>
      </w:r>
      <w:r w:rsidR="007C4F4F" w:rsidRPr="007C4F4F">
        <w:t>ss</w:t>
      </w:r>
      <w:r w:rsidRPr="007C4F4F">
        <w:t xml:space="preserve">nahmen, die nach internationalen Menschenrechtsnormen vorgeschrieben sind. </w:t>
      </w:r>
    </w:p>
    <w:p w14:paraId="0141F908" w14:textId="5FA9670D" w:rsidR="00DC3004" w:rsidRPr="007C4F4F" w:rsidRDefault="00DC3004" w:rsidP="00DC3004">
      <w:pPr>
        <w:pStyle w:val="AbschnittAbstandimText"/>
      </w:pPr>
      <w:r w:rsidRPr="007C4F4F">
        <w:t>Die seit November 2024 andauernden rechtswidrigen Zwangsräumungen in Addis Abeba und anderen Städten und städtischen Gebieten geben Anlass zu gro</w:t>
      </w:r>
      <w:r w:rsidR="007C4F4F" w:rsidRPr="007C4F4F">
        <w:t>ss</w:t>
      </w:r>
      <w:r w:rsidRPr="007C4F4F">
        <w:t>er Besorgnis und müssen mit sofortiger Wirkung gestoppt werden. Auch das Korridorentwicklungsprojekt muss dringend gestoppt werden, bis eine Menschenrechtsverträglichkeitsprüfung des Projekts durchgeführt und Menschenrechtsgarantien eingerichtet wurden, um weitere Rechtsverletzungen zu verhindern.</w:t>
      </w:r>
    </w:p>
    <w:p w14:paraId="5AFB5F34" w14:textId="651F6CDD" w:rsidR="00DC3004" w:rsidRPr="007C4F4F" w:rsidRDefault="00DC3004" w:rsidP="00DC3004">
      <w:pPr>
        <w:pStyle w:val="AbschnittAbstandimText"/>
      </w:pPr>
      <w:r w:rsidRPr="007C4F4F">
        <w:t>Eine von Amnesty International durchgeführte Untersuchung und Analyse von Satellitenbildern zwischen Anfang November 2024 und Anfang Februar 2025 hat bestätigt, dass in diesem Zeitraum mindestens 29 Hektar dicht bebauter Gebiete in Bole und Lemi Kura geräumt wurden. Schätzungsweise 872 Personen waren im November 2024 von der Stadtverwaltung von Addis Abeba aus den Stadtteilen Bole und Lemi Kura vertrieben worden. Rechtswidrige Zwangsräumungen wie diese fanden in Addis Abeba und 58 anderen Städten und urbanen Zentren in ganz Äthiopien statt. Die Menschen wurden ohne angemessene Konsultation und ohne ausreichende Vorankündigung aus ihren Häusern vertrieben, und keine der betroffenen Personen gab an, eine Entschädigung erhalten zu haben.</w:t>
      </w:r>
    </w:p>
    <w:p w14:paraId="788029AD" w14:textId="4C9B1782" w:rsidR="00DC3004" w:rsidRPr="007C4F4F" w:rsidRDefault="00DC3004" w:rsidP="00DC3004">
      <w:pPr>
        <w:pStyle w:val="AbschnittAbstandimText"/>
      </w:pPr>
      <w:r w:rsidRPr="007C4F4F">
        <w:t>Rechtswidrige Zwangsräumungen versto</w:t>
      </w:r>
      <w:r w:rsidR="007C4F4F" w:rsidRPr="007C4F4F">
        <w:t>ss</w:t>
      </w:r>
      <w:r w:rsidRPr="007C4F4F">
        <w:t>en gegen die Verpflichtungen Äthiopiens unter internationalen Menschenrechtsnormen. Die Behörden haben im Zusammenhang mit den laufenden Zwangsräumungen keine wesentlichen Schutzma</w:t>
      </w:r>
      <w:r w:rsidR="007C4F4F" w:rsidRPr="007C4F4F">
        <w:t>ss</w:t>
      </w:r>
      <w:r w:rsidRPr="007C4F4F">
        <w:t>nahmen getroffen, wie z. B. eine sinnvolle Konsultation der betroffenen Gemeinschaften, eine angemessene Vorankündigung, Zugang zu Rechtsmitteln und die Bereitstellung alternativer Unterkünfte. Infolge-dessen sind viele Familien, darunter auch Personengruppen, die durch Diskriminierung und Ausgrenzung gefährdet sind, wie Kinder, ältere Menschen und Menschen mit Behinderungen, obdachlos geworden, befinden sich in gro</w:t>
      </w:r>
      <w:r w:rsidR="007C4F4F" w:rsidRPr="007C4F4F">
        <w:t>ss</w:t>
      </w:r>
      <w:r w:rsidRPr="007C4F4F">
        <w:t>er Not und sind von weiteren Menschenrechtsverletzungen bedroht.</w:t>
      </w:r>
    </w:p>
    <w:p w14:paraId="102C5B26" w14:textId="3963D1D2" w:rsidR="00DC3004" w:rsidRPr="007C4F4F" w:rsidRDefault="00DC3004" w:rsidP="00DC3004">
      <w:pPr>
        <w:pStyle w:val="AbschnittAbstandimText"/>
      </w:pPr>
      <w:r w:rsidRPr="007C4F4F">
        <w:t xml:space="preserve">Die rechtswidrigen Zwangsräumungen in Addis Abeba begannen, nachdem Ministerpräsident Abiy Ahmed im Dezember 2022 das </w:t>
      </w:r>
      <w:r w:rsidR="007C4F4F" w:rsidRPr="007C4F4F">
        <w:rPr>
          <w:rFonts w:cs="Arial"/>
          <w:lang w:val="it-CH"/>
        </w:rPr>
        <w:t>«</w:t>
      </w:r>
      <w:r w:rsidRPr="007C4F4F">
        <w:t>Korridorentwicklungsprojekt</w:t>
      </w:r>
      <w:r w:rsidR="007C4F4F" w:rsidRPr="007C4F4F">
        <w:rPr>
          <w:rFonts w:cs="Arial"/>
          <w:lang w:val="it-CH"/>
        </w:rPr>
        <w:t>»</w:t>
      </w:r>
      <w:r w:rsidRPr="007C4F4F">
        <w:t xml:space="preserve"> gestartet hatte, zu dem auch der Bau eines gro</w:t>
      </w:r>
      <w:r w:rsidR="007C4F4F" w:rsidRPr="007C4F4F">
        <w:t>ss</w:t>
      </w:r>
      <w:r w:rsidRPr="007C4F4F">
        <w:t>en Palasts gehört. Die am 29. Dezember 2022 eingeleitete erste Phase des Projekts führte zur Zerstörung von Kulturstätten. Die zweite Phase des Projekts, die eine Fläche von 2</w:t>
      </w:r>
      <w:r w:rsidR="006B1899">
        <w:t>'</w:t>
      </w:r>
      <w:r w:rsidRPr="007C4F4F">
        <w:t>000</w:t>
      </w:r>
      <w:r w:rsidR="006B1899">
        <w:t xml:space="preserve"> </w:t>
      </w:r>
      <w:r w:rsidRPr="007C4F4F">
        <w:t>Hektar in Addis Abeba umfasst, wurde im Oktober 2024 angekündigt und brachte umfangreiche Zwangsräumungen mit sich. Berichten zufolge führen 58 Städte und urbane Zentren in Äthiopien eigene Korridorentwicklungsprojekte durch; die Zahl dürfte jedoch noch höher sein. Diese Projekte werden zwar als städtische Modernisierungsma</w:t>
      </w:r>
      <w:r w:rsidR="007C4F4F" w:rsidRPr="007C4F4F">
        <w:t>ss</w:t>
      </w:r>
      <w:r w:rsidRPr="007C4F4F">
        <w:t>nahmen angepriesen, sind jedoch mit erheblichen sozioökonomischen und menschenrechtlichen Auswirkungen verbunden, die von den Behörden systematisch verschwiegen werden.</w:t>
      </w:r>
    </w:p>
    <w:p w14:paraId="10B168AB" w14:textId="77777777" w:rsidR="00DC3004" w:rsidRPr="007C4F4F" w:rsidRDefault="00DC3004" w:rsidP="00DC3004">
      <w:pPr>
        <w:pStyle w:val="AbschnittAbstandimText"/>
      </w:pPr>
      <w:r w:rsidRPr="007C4F4F">
        <w:t>Die genaue Zahl der Menschen, die in den Stadtteilen Bole und Lemi Kura im Rahmen der Zwangsräumungen im November 2024 vertrieben wurden, konnte Amnesty International nicht ermitteln. Es ist aber davon auszugehen, dass die Zahl der vertriebenen Personen viel höher ist als die bisher von Amnesty ermittelten Ergebnisse.</w:t>
      </w:r>
    </w:p>
    <w:p w14:paraId="1774C33F" w14:textId="77777777" w:rsidR="005E5E5F" w:rsidRPr="007C4F4F" w:rsidRDefault="005E5E5F" w:rsidP="002364C8">
      <w:pPr>
        <w:pStyle w:val="berschrift"/>
        <w:rPr>
          <w:lang w:val="it-CH"/>
        </w:rPr>
      </w:pPr>
      <w:r w:rsidRPr="007C4F4F">
        <w:rPr>
          <w:lang w:val="it-CH"/>
        </w:rPr>
        <w:t>EMPFOHLENE AKTIONEN</w:t>
      </w:r>
    </w:p>
    <w:p w14:paraId="75730147" w14:textId="77777777" w:rsidR="005E5E5F" w:rsidRPr="007C4F4F" w:rsidRDefault="005E5E5F" w:rsidP="005E5E5F">
      <w:pPr>
        <w:numPr>
          <w:ilvl w:val="0"/>
          <w:numId w:val="16"/>
        </w:numPr>
        <w:ind w:left="357" w:hanging="357"/>
        <w:rPr>
          <w:color w:val="000000"/>
        </w:rPr>
      </w:pPr>
      <w:r w:rsidRPr="007C4F4F">
        <w:rPr>
          <w:color w:val="000000"/>
        </w:rPr>
        <w:t xml:space="preserve">Schreiben Sie einen </w:t>
      </w:r>
      <w:r w:rsidR="00492ED1" w:rsidRPr="007C4F4F">
        <w:rPr>
          <w:color w:val="000000"/>
        </w:rPr>
        <w:t xml:space="preserve">höflichen </w:t>
      </w:r>
      <w:r w:rsidRPr="007C4F4F">
        <w:rPr>
          <w:color w:val="000000"/>
        </w:rPr>
        <w:t>Appellbrief in Ihren eigenen Worten oder verwenden Sie den</w:t>
      </w:r>
      <w:r w:rsidRPr="007C4F4F">
        <w:rPr>
          <w:b/>
          <w:color w:val="000000"/>
        </w:rPr>
        <w:t xml:space="preserve"> Modellbrief</w:t>
      </w:r>
      <w:r w:rsidRPr="007C4F4F">
        <w:rPr>
          <w:bCs/>
          <w:color w:val="000000"/>
        </w:rPr>
        <w:t xml:space="preserve"> auf</w:t>
      </w:r>
      <w:r w:rsidRPr="007C4F4F">
        <w:rPr>
          <w:b/>
          <w:color w:val="000000"/>
        </w:rPr>
        <w:t xml:space="preserve"> </w:t>
      </w:r>
      <w:r w:rsidR="00923F24" w:rsidRPr="007C4F4F">
        <w:rPr>
          <w:b/>
          <w:color w:val="000000"/>
        </w:rPr>
        <w:t>Seite 2</w:t>
      </w:r>
      <w:r w:rsidR="00923F24" w:rsidRPr="007C4F4F">
        <w:rPr>
          <w:bCs/>
          <w:color w:val="000000"/>
        </w:rPr>
        <w:t>.</w:t>
      </w:r>
    </w:p>
    <w:p w14:paraId="5805063D" w14:textId="7F0336AB" w:rsidR="005E5E5F" w:rsidRPr="007C4F4F" w:rsidRDefault="005E5E5F" w:rsidP="005E5E5F">
      <w:pPr>
        <w:numPr>
          <w:ilvl w:val="0"/>
          <w:numId w:val="16"/>
        </w:numPr>
        <w:ind w:left="357" w:hanging="357"/>
      </w:pPr>
      <w:r w:rsidRPr="007C4F4F">
        <w:t xml:space="preserve">Bitte schreiben Sie </w:t>
      </w:r>
      <w:r w:rsidRPr="007C4F4F">
        <w:rPr>
          <w:bCs/>
        </w:rPr>
        <w:t>vor dem</w:t>
      </w:r>
      <w:r w:rsidRPr="007C4F4F">
        <w:rPr>
          <w:rFonts w:cs="Arial"/>
          <w:b/>
        </w:rPr>
        <w:t xml:space="preserve"> </w:t>
      </w:r>
      <w:r w:rsidR="007C4F4F" w:rsidRPr="007C4F4F">
        <w:rPr>
          <w:rFonts w:cs="Arial"/>
          <w:b/>
          <w:u w:val="single"/>
        </w:rPr>
        <w:t>7. November</w:t>
      </w:r>
      <w:r w:rsidR="007C4F4F" w:rsidRPr="007C4F4F">
        <w:rPr>
          <w:rFonts w:cs="Arial"/>
          <w:b/>
        </w:rPr>
        <w:t xml:space="preserve"> </w:t>
      </w:r>
      <w:r w:rsidRPr="007C4F4F">
        <w:t>20</w:t>
      </w:r>
      <w:r w:rsidR="00D01184" w:rsidRPr="007C4F4F">
        <w:t>2</w:t>
      </w:r>
      <w:r w:rsidR="007C4F4F" w:rsidRPr="007C4F4F">
        <w:t>5</w:t>
      </w:r>
      <w:r w:rsidRPr="007C4F4F">
        <w:t>.</w:t>
      </w:r>
    </w:p>
    <w:p w14:paraId="53CD3F54" w14:textId="1CEFC1B6" w:rsidR="00797F7D" w:rsidRPr="007C4F4F" w:rsidRDefault="002365A5" w:rsidP="002364C8">
      <w:pPr>
        <w:numPr>
          <w:ilvl w:val="0"/>
          <w:numId w:val="16"/>
        </w:numPr>
        <w:spacing w:after="80"/>
        <w:ind w:left="357" w:hanging="357"/>
      </w:pPr>
      <w:r w:rsidRPr="007C4F4F">
        <w:t>Bevorzugte</w:t>
      </w:r>
      <w:r w:rsidR="005E5E5F" w:rsidRPr="007C4F4F">
        <w:t xml:space="preserve"> Sprache</w:t>
      </w:r>
      <w:r w:rsidRPr="007C4F4F">
        <w:t xml:space="preserve">(n): </w:t>
      </w:r>
      <w:r w:rsidR="007C4F4F" w:rsidRPr="007C4F4F">
        <w:rPr>
          <w:b/>
          <w:bCs/>
        </w:rPr>
        <w:t>Amharisch, Englisch</w:t>
      </w:r>
      <w:r w:rsidRPr="007C4F4F">
        <w:rPr>
          <w:b/>
          <w:bCs/>
        </w:rPr>
        <w:t xml:space="preserve"> </w:t>
      </w:r>
      <w:r w:rsidR="00923F24" w:rsidRPr="007C4F4F">
        <w:t>oder in Ihrer eigenen Sprache.</w:t>
      </w:r>
    </w:p>
    <w:p w14:paraId="04036C4F" w14:textId="77777777" w:rsidR="00571037" w:rsidRPr="007C4F4F" w:rsidRDefault="00571037" w:rsidP="00571037">
      <w:pPr>
        <w:numPr>
          <w:ilvl w:val="0"/>
          <w:numId w:val="16"/>
        </w:numPr>
        <w:ind w:left="357" w:hanging="357"/>
        <w:rPr>
          <w:sz w:val="12"/>
          <w:szCs w:val="16"/>
        </w:rPr>
      </w:pPr>
      <w:r w:rsidRPr="007C4F4F">
        <w:rPr>
          <w:b/>
          <w:sz w:val="12"/>
          <w:szCs w:val="16"/>
        </w:rPr>
        <w:t>INFO POSTVERSAND:</w:t>
      </w:r>
      <w:r w:rsidRPr="007C4F4F">
        <w:rPr>
          <w:sz w:val="12"/>
          <w:szCs w:val="16"/>
        </w:rPr>
        <w:t xml:space="preserve"> Der Versand von Briefen ist nach fast allen Ländern möglich. Erkundigen Sie sich vorab bei der Post, ob Briefe im Zielland aktuell zugestellt werden. </w:t>
      </w:r>
      <w:r w:rsidRPr="007C4F4F">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7C4F4F" w14:paraId="45A247E6" w14:textId="77777777" w:rsidTr="002621D1">
        <w:trPr>
          <w:cantSplit/>
          <w:trHeight w:val="53"/>
        </w:trPr>
        <w:tc>
          <w:tcPr>
            <w:tcW w:w="2838" w:type="pct"/>
            <w:noWrap/>
            <w:hideMark/>
          </w:tcPr>
          <w:p w14:paraId="125ED0AB" w14:textId="01167CEC" w:rsidR="005E5E5F" w:rsidRPr="007C4F4F" w:rsidRDefault="005E5E5F" w:rsidP="00DC3004">
            <w:pPr>
              <w:pStyle w:val="berschrift"/>
              <w:spacing w:after="80"/>
              <w:rPr>
                <w:lang w:val="en-GB"/>
              </w:rPr>
            </w:pPr>
            <w:r w:rsidRPr="007C4F4F">
              <w:rPr>
                <w:lang w:val="it-CH"/>
              </w:rPr>
              <w:t xml:space="preserve">APPELLE AN </w:t>
            </w:r>
            <w:r w:rsidR="00DC3004" w:rsidRPr="007C4F4F">
              <w:rPr>
                <w:lang w:val="it-CH"/>
              </w:rPr>
              <w:t>den Ministerpräsidenten</w:t>
            </w:r>
          </w:p>
        </w:tc>
        <w:tc>
          <w:tcPr>
            <w:tcW w:w="2162" w:type="pct"/>
            <w:hideMark/>
          </w:tcPr>
          <w:p w14:paraId="5A77EBEA" w14:textId="77777777" w:rsidR="005E5E5F" w:rsidRPr="007C4F4F" w:rsidRDefault="005E5E5F" w:rsidP="002364C8">
            <w:pPr>
              <w:pStyle w:val="berschrift"/>
              <w:rPr>
                <w:lang w:val="en-GB"/>
              </w:rPr>
            </w:pPr>
            <w:r w:rsidRPr="007C4F4F">
              <w:rPr>
                <w:lang w:val="it-CH"/>
              </w:rPr>
              <w:t xml:space="preserve">KOPIEN AN </w:t>
            </w:r>
          </w:p>
        </w:tc>
      </w:tr>
      <w:tr w:rsidR="00226CD5" w:rsidRPr="007C4F4F" w14:paraId="30250FA5" w14:textId="77777777" w:rsidTr="002621D1">
        <w:trPr>
          <w:cantSplit/>
          <w:trHeight w:val="53"/>
        </w:trPr>
        <w:tc>
          <w:tcPr>
            <w:tcW w:w="2838" w:type="pct"/>
            <w:noWrap/>
            <w:hideMark/>
          </w:tcPr>
          <w:p w14:paraId="3C084E6C" w14:textId="77777777" w:rsidR="00DC3004" w:rsidRPr="007C4F4F" w:rsidRDefault="00DC3004" w:rsidP="00DC3004">
            <w:pPr>
              <w:spacing w:after="120"/>
              <w:rPr>
                <w:b/>
                <w:bCs/>
              </w:rPr>
            </w:pPr>
            <w:r w:rsidRPr="007C4F4F">
              <w:rPr>
                <w:lang w:val="fr-CH"/>
              </w:rPr>
              <w:sym w:font="Wingdings 3" w:char="F022"/>
            </w:r>
            <w:r w:rsidRPr="007C4F4F">
              <w:t xml:space="preserve"> </w:t>
            </w:r>
            <w:r w:rsidRPr="007C4F4F">
              <w:rPr>
                <w:b/>
                <w:bCs/>
                <w:sz w:val="17"/>
                <w:szCs w:val="17"/>
              </w:rPr>
              <w:t>Keine Briefzustellung möglich!</w:t>
            </w:r>
          </w:p>
          <w:p w14:paraId="4E9BD5F7" w14:textId="77777777" w:rsidR="00DC3004" w:rsidRPr="007C4F4F" w:rsidRDefault="00DC3004" w:rsidP="00DC3004">
            <w:pPr>
              <w:spacing w:after="80"/>
              <w:rPr>
                <w:lang w:val="it-CH"/>
              </w:rPr>
            </w:pPr>
            <w:r w:rsidRPr="007C4F4F">
              <w:rPr>
                <w:lang w:val="it-CH"/>
              </w:rPr>
              <w:t>Prime Minister of the Federal Democratic Republic of Ethiopia</w:t>
            </w:r>
            <w:r w:rsidRPr="007C4F4F">
              <w:rPr>
                <w:lang w:val="it-CH"/>
              </w:rPr>
              <w:br/>
              <w:t>Abiy Ahmed Ali</w:t>
            </w:r>
          </w:p>
          <w:p w14:paraId="7DAD1EDD" w14:textId="63384AB4" w:rsidR="00226CD5" w:rsidRPr="007C4F4F" w:rsidRDefault="00DC3004" w:rsidP="00DC3004">
            <w:r w:rsidRPr="007C4F4F">
              <w:rPr>
                <w:b/>
                <w:bCs/>
                <w:lang w:val="it-CH"/>
              </w:rPr>
              <w:t>E</w:t>
            </w:r>
            <w:r w:rsidR="006B1899">
              <w:rPr>
                <w:b/>
                <w:bCs/>
                <w:lang w:val="it-CH"/>
              </w:rPr>
              <w:t>-M</w:t>
            </w:r>
            <w:r w:rsidRPr="007C4F4F">
              <w:rPr>
                <w:b/>
                <w:bCs/>
                <w:lang w:val="it-CH"/>
              </w:rPr>
              <w:t xml:space="preserve">ail: </w:t>
            </w:r>
            <w:hyperlink r:id="rId8" w:history="1">
              <w:r w:rsidRPr="007C4F4F">
                <w:rPr>
                  <w:rStyle w:val="Hyperlink"/>
                  <w:b/>
                  <w:bCs/>
                  <w:lang w:val="it-CH"/>
                </w:rPr>
                <w:t>info@pmo.gov.et</w:t>
              </w:r>
            </w:hyperlink>
            <w:r w:rsidRPr="007C4F4F">
              <w:rPr>
                <w:b/>
                <w:bCs/>
                <w:lang w:val="it-CH"/>
              </w:rPr>
              <w:br/>
              <w:t>Twitter/X: @PMEthiopia</w:t>
            </w:r>
            <w:r w:rsidRPr="007C4F4F">
              <w:rPr>
                <w:b/>
                <w:bCs/>
                <w:lang w:val="it-CH"/>
              </w:rPr>
              <w:br/>
            </w:r>
            <w:r w:rsidRPr="007C4F4F">
              <w:rPr>
                <w:lang w:val="it-CH"/>
              </w:rPr>
              <w:t>Fax: +251 111 226 292</w:t>
            </w:r>
          </w:p>
        </w:tc>
        <w:tc>
          <w:tcPr>
            <w:tcW w:w="2162" w:type="pct"/>
            <w:hideMark/>
          </w:tcPr>
          <w:p w14:paraId="75E75D64" w14:textId="77777777" w:rsidR="00DC3004" w:rsidRPr="007C4F4F" w:rsidRDefault="00DC3004" w:rsidP="00DC3004">
            <w:pPr>
              <w:spacing w:after="80"/>
              <w:rPr>
                <w:rFonts w:cs="Arial"/>
                <w:lang w:val="fr-FR"/>
              </w:rPr>
            </w:pPr>
            <w:r w:rsidRPr="007C4F4F">
              <w:rPr>
                <w:rFonts w:cs="Arial"/>
                <w:lang w:val="fr-FR"/>
              </w:rPr>
              <w:t>Ambassade de la République Fédérale et Démocratique d'Ethiopie</w:t>
            </w:r>
            <w:r w:rsidRPr="007C4F4F">
              <w:rPr>
                <w:rFonts w:cs="Arial"/>
                <w:lang w:val="fr-FR"/>
              </w:rPr>
              <w:br/>
              <w:t>Rue de Moillebeau 56</w:t>
            </w:r>
            <w:r w:rsidRPr="007C4F4F">
              <w:rPr>
                <w:rFonts w:cs="Arial"/>
                <w:lang w:val="fr-FR"/>
              </w:rPr>
              <w:br/>
              <w:t>Case postale 338</w:t>
            </w:r>
            <w:r w:rsidRPr="007C4F4F">
              <w:rPr>
                <w:rFonts w:cs="Arial"/>
                <w:lang w:val="fr-FR"/>
              </w:rPr>
              <w:br/>
              <w:t>1211 Genève 19</w:t>
            </w:r>
          </w:p>
          <w:p w14:paraId="7585FC18" w14:textId="754F6A01" w:rsidR="00226CD5" w:rsidRPr="007C4F4F" w:rsidRDefault="00DC3004" w:rsidP="00DC3004">
            <w:r w:rsidRPr="007C4F4F">
              <w:rPr>
                <w:rFonts w:cs="Arial"/>
                <w:lang w:val="fr-FR"/>
              </w:rPr>
              <w:t>Fax: 022 919 70 29</w:t>
            </w:r>
            <w:r w:rsidRPr="007C4F4F">
              <w:rPr>
                <w:rFonts w:cs="Arial"/>
                <w:lang w:val="fr-FR"/>
              </w:rPr>
              <w:br/>
              <w:t>E-</w:t>
            </w:r>
            <w:r w:rsidR="006B1899">
              <w:rPr>
                <w:rFonts w:cs="Arial"/>
                <w:lang w:val="fr-FR"/>
              </w:rPr>
              <w:t>M</w:t>
            </w:r>
            <w:r w:rsidRPr="007C4F4F">
              <w:rPr>
                <w:rFonts w:cs="Arial"/>
                <w:lang w:val="fr-FR"/>
              </w:rPr>
              <w:t xml:space="preserve">ail: </w:t>
            </w:r>
            <w:hyperlink r:id="rId9" w:history="1">
              <w:r w:rsidRPr="007C4F4F">
                <w:rPr>
                  <w:rFonts w:cs="Arial"/>
                  <w:color w:val="0000FF"/>
                  <w:u w:val="single"/>
                  <w:lang w:val="fr-FR"/>
                </w:rPr>
                <w:t>info@ethiopianmission.ch</w:t>
              </w:r>
            </w:hyperlink>
          </w:p>
        </w:tc>
      </w:tr>
      <w:tr w:rsidR="009B7FAE" w:rsidRPr="007C4F4F" w14:paraId="613A2D17" w14:textId="77777777" w:rsidTr="002621D1">
        <w:trPr>
          <w:cantSplit/>
          <w:trHeight w:val="53"/>
        </w:trPr>
        <w:tc>
          <w:tcPr>
            <w:tcW w:w="5000" w:type="pct"/>
            <w:gridSpan w:val="2"/>
            <w:noWrap/>
          </w:tcPr>
          <w:p w14:paraId="18D5E836" w14:textId="36D1ECFF" w:rsidR="009B7FAE" w:rsidRPr="007C4F4F" w:rsidRDefault="00221C4F" w:rsidP="00803B52">
            <w:pPr>
              <w:spacing w:before="120"/>
              <w:rPr>
                <w:sz w:val="16"/>
                <w:szCs w:val="16"/>
              </w:rPr>
            </w:pPr>
            <w:r w:rsidRPr="007C4F4F">
              <w:rPr>
                <w:lang w:val="fr-CH"/>
              </w:rPr>
              <w:sym w:font="Wingdings 3" w:char="F022"/>
            </w:r>
            <w:r w:rsidRPr="007C4F4F">
              <w:t xml:space="preserve"> </w:t>
            </w:r>
            <w:r w:rsidR="00BA09FB" w:rsidRPr="007C4F4F">
              <w:t>Infos zu</w:t>
            </w:r>
            <w:r w:rsidR="00BA09FB" w:rsidRPr="007C4F4F">
              <w:rPr>
                <w:b/>
                <w:bCs/>
              </w:rPr>
              <w:t xml:space="preserve"> Social Media</w:t>
            </w:r>
            <w:r w:rsidR="00BA09FB" w:rsidRPr="007C4F4F">
              <w:t xml:space="preserve"> </w:t>
            </w:r>
            <w:r w:rsidR="009B7FAE" w:rsidRPr="007C4F4F">
              <w:t xml:space="preserve">siehe </w:t>
            </w:r>
            <w:r w:rsidR="002365A5" w:rsidRPr="007C4F4F">
              <w:t xml:space="preserve">: </w:t>
            </w:r>
            <w:hyperlink r:id="rId10" w:history="1">
              <w:r w:rsidR="002365A5" w:rsidRPr="007C4F4F">
                <w:rPr>
                  <w:rStyle w:val="Hyperlink"/>
                </w:rPr>
                <w:t>amnesty.ch</w:t>
              </w:r>
            </w:hyperlink>
            <w:r w:rsidR="002365A5" w:rsidRPr="007C4F4F">
              <w:t xml:space="preserve"> </w:t>
            </w:r>
            <w:r w:rsidR="002365A5" w:rsidRPr="007C4F4F">
              <w:rPr>
                <w:sz w:val="32"/>
                <w:szCs w:val="32"/>
              </w:rPr>
              <w:sym w:font="Webdings" w:char="F04C"/>
            </w:r>
            <w:r w:rsidR="002365A5" w:rsidRPr="007C4F4F">
              <w:rPr>
                <w:b/>
                <w:bCs/>
              </w:rPr>
              <w:t xml:space="preserve">UA </w:t>
            </w:r>
            <w:r w:rsidR="00DC3004" w:rsidRPr="007C4F4F">
              <w:rPr>
                <w:b/>
                <w:bCs/>
              </w:rPr>
              <w:t>014/25</w:t>
            </w:r>
          </w:p>
        </w:tc>
      </w:tr>
    </w:tbl>
    <w:p w14:paraId="0FE0C485" w14:textId="77777777" w:rsidR="00881147" w:rsidRPr="007C4F4F" w:rsidRDefault="00881147" w:rsidP="00881147">
      <w:pPr>
        <w:rPr>
          <w:sz w:val="4"/>
          <w:lang w:val="it-CH"/>
        </w:rPr>
      </w:pPr>
    </w:p>
    <w:p w14:paraId="3CDFCAC7" w14:textId="77777777" w:rsidR="007D0B54" w:rsidRPr="007C4F4F" w:rsidRDefault="00CF02C7" w:rsidP="00881147">
      <w:pPr>
        <w:rPr>
          <w:sz w:val="10"/>
          <w:szCs w:val="10"/>
          <w:lang w:val="it-CH"/>
        </w:rPr>
      </w:pPr>
      <w:r w:rsidRPr="007C4F4F">
        <w:rPr>
          <w:sz w:val="20"/>
          <w:szCs w:val="20"/>
          <w:lang w:val="it-CH"/>
        </w:rPr>
        <w:br w:type="page"/>
      </w:r>
    </w:p>
    <w:p w14:paraId="7073116D" w14:textId="77777777" w:rsidR="00097F8C" w:rsidRPr="007C4F4F" w:rsidRDefault="00097F8C" w:rsidP="00C67DE1">
      <w:pPr>
        <w:spacing w:line="360" w:lineRule="auto"/>
        <w:rPr>
          <w:sz w:val="20"/>
          <w:szCs w:val="20"/>
        </w:rPr>
        <w:sectPr w:rsidR="00097F8C" w:rsidRPr="007C4F4F" w:rsidSect="002621D1">
          <w:footerReference w:type="first" r:id="rId11"/>
          <w:type w:val="continuous"/>
          <w:pgSz w:w="11906" w:h="16838" w:code="9"/>
          <w:pgMar w:top="426" w:right="707" w:bottom="709" w:left="709" w:header="159" w:footer="306" w:gutter="0"/>
          <w:cols w:space="720"/>
          <w:titlePg/>
        </w:sectPr>
      </w:pPr>
    </w:p>
    <w:p w14:paraId="09707A56" w14:textId="77777777" w:rsidR="007D0B54" w:rsidRPr="007C4F4F" w:rsidRDefault="007D0B54" w:rsidP="00C67DE1">
      <w:pPr>
        <w:spacing w:line="360" w:lineRule="auto"/>
        <w:rPr>
          <w:sz w:val="20"/>
          <w:szCs w:val="20"/>
        </w:rPr>
      </w:pPr>
      <w:r w:rsidRPr="007C4F4F">
        <w:rPr>
          <w:sz w:val="20"/>
          <w:szCs w:val="20"/>
        </w:rPr>
        <w:lastRenderedPageBreak/>
        <w:t>________________________</w:t>
      </w:r>
    </w:p>
    <w:p w14:paraId="3B11F2E9" w14:textId="77777777" w:rsidR="007D0B54" w:rsidRPr="007C4F4F" w:rsidRDefault="007D0B54" w:rsidP="00C67DE1">
      <w:pPr>
        <w:spacing w:line="360" w:lineRule="auto"/>
        <w:rPr>
          <w:sz w:val="20"/>
          <w:szCs w:val="20"/>
        </w:rPr>
      </w:pPr>
      <w:r w:rsidRPr="007C4F4F">
        <w:rPr>
          <w:sz w:val="20"/>
          <w:szCs w:val="20"/>
        </w:rPr>
        <w:t>________________________</w:t>
      </w:r>
    </w:p>
    <w:p w14:paraId="3AA09AEE" w14:textId="77777777" w:rsidR="007D0B54" w:rsidRPr="007C4F4F" w:rsidRDefault="007D0B54" w:rsidP="00C67DE1">
      <w:pPr>
        <w:spacing w:line="360" w:lineRule="auto"/>
        <w:rPr>
          <w:sz w:val="20"/>
          <w:szCs w:val="20"/>
        </w:rPr>
      </w:pPr>
      <w:r w:rsidRPr="007C4F4F">
        <w:rPr>
          <w:sz w:val="20"/>
          <w:szCs w:val="20"/>
        </w:rPr>
        <w:t>________________________</w:t>
      </w:r>
    </w:p>
    <w:p w14:paraId="3E645E79" w14:textId="77777777" w:rsidR="007D0B54" w:rsidRPr="007C4F4F" w:rsidRDefault="007D0B54" w:rsidP="00C67DE1">
      <w:pPr>
        <w:spacing w:line="360" w:lineRule="auto"/>
        <w:rPr>
          <w:sz w:val="20"/>
          <w:szCs w:val="20"/>
        </w:rPr>
      </w:pPr>
      <w:r w:rsidRPr="007C4F4F">
        <w:rPr>
          <w:sz w:val="20"/>
          <w:szCs w:val="20"/>
        </w:rPr>
        <w:t>________________________</w:t>
      </w:r>
    </w:p>
    <w:p w14:paraId="2B8922C6" w14:textId="77777777" w:rsidR="007D0B54" w:rsidRPr="007C4F4F" w:rsidRDefault="007D0B54" w:rsidP="00C67DE1">
      <w:pPr>
        <w:rPr>
          <w:sz w:val="20"/>
          <w:szCs w:val="20"/>
        </w:rPr>
      </w:pPr>
    </w:p>
    <w:p w14:paraId="4707BF1A" w14:textId="77777777" w:rsidR="00EF5ECD" w:rsidRPr="007C4F4F" w:rsidRDefault="00EF5ECD" w:rsidP="00C67DE1">
      <w:pPr>
        <w:rPr>
          <w:sz w:val="20"/>
          <w:szCs w:val="20"/>
        </w:rPr>
      </w:pPr>
    </w:p>
    <w:p w14:paraId="6A86DB68" w14:textId="77777777" w:rsidR="00DC3004" w:rsidRPr="007C4F4F" w:rsidRDefault="00DC3004" w:rsidP="00DC3004">
      <w:pPr>
        <w:spacing w:after="40"/>
        <w:ind w:left="5670"/>
        <w:rPr>
          <w:sz w:val="20"/>
          <w:szCs w:val="20"/>
          <w:lang w:val="it-CH"/>
        </w:rPr>
      </w:pPr>
      <w:r w:rsidRPr="007C4F4F">
        <w:rPr>
          <w:sz w:val="20"/>
          <w:szCs w:val="20"/>
          <w:lang w:val="it-CH"/>
        </w:rPr>
        <w:t>Prime Minister of the Federal Democratic Republic of Ethiopia</w:t>
      </w:r>
      <w:r w:rsidRPr="007C4F4F">
        <w:rPr>
          <w:sz w:val="20"/>
          <w:szCs w:val="20"/>
          <w:lang w:val="it-CH"/>
        </w:rPr>
        <w:br/>
        <w:t>Abiy Ahmed Ali</w:t>
      </w:r>
    </w:p>
    <w:p w14:paraId="529C0C1B" w14:textId="77777777" w:rsidR="00DC3004" w:rsidRPr="007C4F4F" w:rsidRDefault="00DC3004" w:rsidP="00DC3004">
      <w:pPr>
        <w:ind w:left="5670"/>
        <w:rPr>
          <w:sz w:val="22"/>
          <w:szCs w:val="22"/>
          <w:lang w:val="it-CH"/>
        </w:rPr>
      </w:pPr>
      <w:r w:rsidRPr="007C4F4F">
        <w:rPr>
          <w:b/>
          <w:bCs/>
          <w:sz w:val="20"/>
          <w:szCs w:val="20"/>
          <w:lang w:val="it-CH"/>
        </w:rPr>
        <w:t xml:space="preserve">Email: </w:t>
      </w:r>
      <w:hyperlink r:id="rId12" w:history="1">
        <w:r w:rsidRPr="007C4F4F">
          <w:rPr>
            <w:rStyle w:val="Hyperlink"/>
            <w:b/>
            <w:bCs/>
            <w:sz w:val="20"/>
            <w:szCs w:val="20"/>
            <w:lang w:val="it-CH"/>
          </w:rPr>
          <w:t>info@pmo.gov.et</w:t>
        </w:r>
      </w:hyperlink>
      <w:r w:rsidRPr="007C4F4F">
        <w:rPr>
          <w:b/>
          <w:bCs/>
          <w:sz w:val="20"/>
          <w:szCs w:val="20"/>
          <w:lang w:val="it-CH"/>
        </w:rPr>
        <w:br/>
        <w:t>Twitter/X: @PMEthiopia</w:t>
      </w:r>
    </w:p>
    <w:p w14:paraId="6D8CEA0A" w14:textId="34A13F96" w:rsidR="007D0B54" w:rsidRPr="007C4F4F" w:rsidRDefault="007D0B54" w:rsidP="00C67DE1">
      <w:pPr>
        <w:spacing w:before="840" w:after="840"/>
        <w:ind w:left="5670"/>
        <w:rPr>
          <w:sz w:val="20"/>
          <w:szCs w:val="20"/>
          <w:lang w:val="it-CH"/>
        </w:rPr>
      </w:pPr>
      <w:r w:rsidRPr="007C4F4F">
        <w:rPr>
          <w:sz w:val="20"/>
          <w:szCs w:val="20"/>
        </w:rPr>
        <w:t>________________________</w:t>
      </w:r>
    </w:p>
    <w:p w14:paraId="51FB74A6" w14:textId="77777777" w:rsidR="007C6484" w:rsidRPr="007C4F4F" w:rsidRDefault="007C6484" w:rsidP="00C67DE1">
      <w:pPr>
        <w:pStyle w:val="AbschnittAbstandimText"/>
        <w:spacing w:after="0"/>
        <w:rPr>
          <w:sz w:val="20"/>
          <w:szCs w:val="20"/>
          <w:lang w:val="it-CH"/>
        </w:rPr>
      </w:pPr>
    </w:p>
    <w:p w14:paraId="4358C293" w14:textId="1DBF122E" w:rsidR="007C4F4F" w:rsidRPr="007C4F4F" w:rsidRDefault="007C4F4F" w:rsidP="007C4F4F">
      <w:pPr>
        <w:pStyle w:val="AbschnittAbstandimText"/>
        <w:rPr>
          <w:sz w:val="20"/>
          <w:szCs w:val="20"/>
        </w:rPr>
      </w:pPr>
      <w:r w:rsidRPr="007C4F4F">
        <w:rPr>
          <w:sz w:val="20"/>
          <w:szCs w:val="20"/>
        </w:rPr>
        <w:t>Sehr geehrter Herr Ministerpräsident</w:t>
      </w:r>
    </w:p>
    <w:p w14:paraId="3F2D4C7B" w14:textId="75EBCFB5" w:rsidR="007C4F4F" w:rsidRPr="007C4F4F" w:rsidRDefault="007C4F4F" w:rsidP="007C4F4F">
      <w:pPr>
        <w:pStyle w:val="AbschnittAbstandimText"/>
        <w:rPr>
          <w:b/>
          <w:bCs/>
          <w:sz w:val="20"/>
          <w:szCs w:val="20"/>
        </w:rPr>
      </w:pPr>
      <w:r w:rsidRPr="007C4F4F">
        <w:rPr>
          <w:b/>
          <w:bCs/>
          <w:sz w:val="20"/>
          <w:szCs w:val="20"/>
        </w:rPr>
        <w:t>Die seit November 2024 andauernden rechtswidrigen Zwangsräumungen in Addis Abeba und anderen Städten und städtischen Gebieten mach mir grosse Sorgen. Es handelt sich dabei um Menschenrechtsverletzungen, die sofort gestoppt werden müssen. Auch das Korridorentwicklungsprojekt muss dringend gestoppt werden, bis eine Menschenrechtsverträglichkeitsprüfung des Projekts durchgeführt und Menschenrechtsgarantien eingerichtet wurden, um weitere Rechtsverletzungen zu verhindern.</w:t>
      </w:r>
    </w:p>
    <w:p w14:paraId="47DBE4AC" w14:textId="77777777" w:rsidR="007C4F4F" w:rsidRPr="007C4F4F" w:rsidRDefault="007C4F4F" w:rsidP="007C4F4F">
      <w:pPr>
        <w:pStyle w:val="AbschnittAbstandimText"/>
        <w:rPr>
          <w:sz w:val="20"/>
          <w:szCs w:val="20"/>
        </w:rPr>
      </w:pPr>
      <w:r w:rsidRPr="007C4F4F">
        <w:rPr>
          <w:sz w:val="20"/>
          <w:szCs w:val="20"/>
        </w:rPr>
        <w:t>Eine von Amnesty International durchgeführte Untersuchung und Analyse von Satellitenbildern zwischen Anfang November 2024 und Anfang Februar 2025 hat bestätigt, dass in diesem Zeitraum mindestens 29 Hektar dicht bebauter Gebiete in Bole und Lemi Kura geräumt wurden. Schätzungsweise 872 Personen waren im November 2024 von der Stadtverwaltung von Addis Abeba aus den Stadtteilen Bole und Lemi Kura vertrieben worden. Rechtswidrige Zwangsräumungen wie diese fanden in Addis Abeba und 58 anderen Städten und urbanen Zentren in ganz Äthiopien statt. Die Menschen wurden ohne angemessene Konsultation und ohne ausreichende Vorankündigung aus ihren Häusern vertrieben, und keine der betroffenen Personen gab an, eine Entschädigung erhalten zu haben.</w:t>
      </w:r>
    </w:p>
    <w:p w14:paraId="59E07A17" w14:textId="10BAFF1F" w:rsidR="007C4F4F" w:rsidRPr="007C4F4F" w:rsidRDefault="007C4F4F" w:rsidP="007C4F4F">
      <w:pPr>
        <w:pStyle w:val="AbschnittAbstandimText"/>
        <w:rPr>
          <w:sz w:val="20"/>
          <w:szCs w:val="20"/>
        </w:rPr>
      </w:pPr>
      <w:r w:rsidRPr="007C4F4F">
        <w:rPr>
          <w:sz w:val="20"/>
          <w:szCs w:val="20"/>
        </w:rPr>
        <w:t>Rechtswidrige Zwangsräumungen verstossen gegen die Verpflichtungen Äthiopiens unter internationalen Menschenrechtsnormen. Die Behörden haben im Zusammenhang mit den laufenden Zwangsräumungen keine wesentlichen Schutzmassnahmen getroffen, wie z. B. eine sinnvolle Konsultation der betroffenen Gemeinschaften, eine angemessene Vorankündigung, Zugang zu Rechtsmitteln und die Bereitstellung alternativer Unterkünfte. Infolgedessen sind viele Familien, darunter auch Personengruppen, die durch Diskriminierung und Ausgrenzung gefährdet sind, wie Kinder, ältere Menschen und Menschen mit Behinderungen, obdachlos geworden, befinden sich in grosser Not und sind von weiteren Menschenrechtsverletzungen bedroht.</w:t>
      </w:r>
    </w:p>
    <w:p w14:paraId="13B8BBDE" w14:textId="4575480B" w:rsidR="007C4F4F" w:rsidRPr="007C4F4F" w:rsidRDefault="007C4F4F" w:rsidP="007C4F4F">
      <w:pPr>
        <w:pStyle w:val="AbschnittAbstandimText"/>
        <w:rPr>
          <w:b/>
          <w:bCs/>
          <w:sz w:val="20"/>
          <w:szCs w:val="20"/>
        </w:rPr>
      </w:pPr>
      <w:r w:rsidRPr="007C4F4F">
        <w:rPr>
          <w:b/>
          <w:bCs/>
          <w:sz w:val="20"/>
          <w:szCs w:val="20"/>
        </w:rPr>
        <w:t xml:space="preserve">Hiermit bitte ich Sie anzuordnen, dass die rechtswidrigen Zwangsräumungen sofort gestoppt werden und das </w:t>
      </w:r>
      <w:r w:rsidRPr="007C4F4F">
        <w:rPr>
          <w:rFonts w:cs="Arial"/>
          <w:b/>
          <w:bCs/>
          <w:sz w:val="20"/>
          <w:szCs w:val="20"/>
          <w:lang w:val="it-CH"/>
        </w:rPr>
        <w:t>«</w:t>
      </w:r>
      <w:r w:rsidRPr="007C4F4F">
        <w:rPr>
          <w:b/>
          <w:bCs/>
          <w:sz w:val="20"/>
          <w:szCs w:val="20"/>
        </w:rPr>
        <w:t>Korridorentwicklungsprojekt</w:t>
      </w:r>
      <w:r w:rsidRPr="007C4F4F">
        <w:rPr>
          <w:rFonts w:cs="Arial"/>
          <w:b/>
          <w:bCs/>
          <w:sz w:val="20"/>
          <w:szCs w:val="20"/>
          <w:lang w:val="it-CH"/>
        </w:rPr>
        <w:t>»</w:t>
      </w:r>
      <w:r w:rsidRPr="007C4F4F">
        <w:rPr>
          <w:b/>
          <w:bCs/>
          <w:sz w:val="20"/>
          <w:szCs w:val="20"/>
        </w:rPr>
        <w:t xml:space="preserve"> ausgesetzt wird, bis eine gründliche und unabhängige Prüfung im Hinblick auf menschenrechtliche Aspekte durchgeführt wurde und Schutzmassnahmen ergriffen wurden, um weitere Rechtsverletzungen zu verhindern.</w:t>
      </w:r>
    </w:p>
    <w:p w14:paraId="310C02A0" w14:textId="03B346D4" w:rsidR="007C4F4F" w:rsidRPr="007C4F4F" w:rsidRDefault="007C4F4F" w:rsidP="007C4F4F">
      <w:pPr>
        <w:pStyle w:val="AbschnittAbstandimText"/>
        <w:rPr>
          <w:b/>
          <w:bCs/>
          <w:sz w:val="20"/>
          <w:szCs w:val="20"/>
        </w:rPr>
      </w:pPr>
      <w:r w:rsidRPr="007C4F4F">
        <w:rPr>
          <w:b/>
          <w:bCs/>
          <w:sz w:val="20"/>
          <w:szCs w:val="20"/>
        </w:rPr>
        <w:t>Ausserdem fordere ich Sie auf, ein Moratorium für Zwangsräumungen zu erlassen, bis angemessene Schutzmassnahmen getroffen wurden, die gewährleisten, dass alle Räumungen im Einklang mit internationalen Menschenrechtsstandards stehen.</w:t>
      </w:r>
    </w:p>
    <w:p w14:paraId="22B73AFC" w14:textId="77777777" w:rsidR="0004184B" w:rsidRPr="007C4F4F" w:rsidRDefault="0004184B" w:rsidP="007C4F4F">
      <w:pPr>
        <w:pStyle w:val="AbschnittAbstandimText"/>
        <w:rPr>
          <w:sz w:val="20"/>
          <w:szCs w:val="20"/>
        </w:rPr>
      </w:pPr>
    </w:p>
    <w:p w14:paraId="6A5EA7AB" w14:textId="77777777" w:rsidR="00131D96" w:rsidRPr="007C4F4F" w:rsidRDefault="00131D96" w:rsidP="007C4F4F">
      <w:pPr>
        <w:pStyle w:val="AbschnittAbstandimText"/>
        <w:rPr>
          <w:sz w:val="20"/>
          <w:szCs w:val="20"/>
        </w:rPr>
      </w:pPr>
      <w:r w:rsidRPr="007C4F4F">
        <w:rPr>
          <w:sz w:val="20"/>
          <w:szCs w:val="20"/>
        </w:rPr>
        <w:t>Hochachtungsvoll,</w:t>
      </w:r>
    </w:p>
    <w:p w14:paraId="4C5327F5" w14:textId="77777777" w:rsidR="007D0B54" w:rsidRPr="007C4F4F" w:rsidRDefault="007D0B54" w:rsidP="00C67DE1">
      <w:pPr>
        <w:spacing w:before="360"/>
        <w:rPr>
          <w:sz w:val="20"/>
          <w:szCs w:val="20"/>
        </w:rPr>
      </w:pPr>
      <w:r w:rsidRPr="007C4F4F">
        <w:rPr>
          <w:sz w:val="20"/>
          <w:szCs w:val="20"/>
        </w:rPr>
        <w:t>________________________</w:t>
      </w:r>
    </w:p>
    <w:p w14:paraId="2D30BDDE" w14:textId="77777777" w:rsidR="00881147" w:rsidRPr="0014306C" w:rsidRDefault="00097F8C" w:rsidP="00C67DE1">
      <w:pPr>
        <w:rPr>
          <w:sz w:val="20"/>
          <w:szCs w:val="20"/>
          <w:lang w:val="fr-FR"/>
        </w:rPr>
      </w:pPr>
      <w:r w:rsidRPr="007C4F4F">
        <w:rPr>
          <w:noProof/>
          <w:sz w:val="20"/>
          <w:szCs w:val="20"/>
          <w:lang w:val="fr-FR"/>
        </w:rPr>
        <mc:AlternateContent>
          <mc:Choice Requires="wps">
            <w:drawing>
              <wp:anchor distT="0" distB="0" distL="114300" distR="114300" simplePos="0" relativeHeight="251658240" behindDoc="0" locked="1" layoutInCell="0" allowOverlap="0" wp14:anchorId="16F61C4C" wp14:editId="7AA84900">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01DC" w14:textId="7889CC16" w:rsidR="00097F8C" w:rsidRPr="00DC3004" w:rsidRDefault="00097F8C" w:rsidP="00FA0F34">
                            <w:pPr>
                              <w:spacing w:after="40"/>
                              <w:ind w:left="57"/>
                              <w:rPr>
                                <w:b/>
                                <w:lang w:val="fr-FR"/>
                              </w:rPr>
                            </w:pPr>
                            <w:r w:rsidRPr="00DC3004">
                              <w:rPr>
                                <w:b/>
                                <w:lang w:val="fr-FR"/>
                              </w:rPr>
                              <w:t>Kopie</w:t>
                            </w:r>
                          </w:p>
                          <w:p w14:paraId="115BFCFB" w14:textId="77777777" w:rsidR="00DC3004" w:rsidRDefault="00DC3004" w:rsidP="00DC3004">
                            <w:pPr>
                              <w:ind w:left="57"/>
                              <w:rPr>
                                <w:rFonts w:cs="Arial"/>
                                <w:sz w:val="16"/>
                                <w:szCs w:val="16"/>
                                <w:lang w:val="fr-FR"/>
                              </w:rPr>
                            </w:pPr>
                            <w:r w:rsidRPr="00FB4539">
                              <w:rPr>
                                <w:rFonts w:cs="Arial"/>
                                <w:sz w:val="16"/>
                                <w:szCs w:val="16"/>
                                <w:lang w:val="fr-FR"/>
                              </w:rPr>
                              <w:t>Ambassade de la République Fédérale et Démocratique d'Ethiopie, Rue de Moillebeau 56, Case postale 338, 1211 Genève 19</w:t>
                            </w:r>
                          </w:p>
                          <w:p w14:paraId="55FE55B9" w14:textId="4186DB74" w:rsidR="00CF68A0" w:rsidRPr="00CF68A0" w:rsidRDefault="00DC3004" w:rsidP="00CF68A0">
                            <w:pPr>
                              <w:ind w:left="57"/>
                              <w:rPr>
                                <w:sz w:val="16"/>
                                <w:szCs w:val="16"/>
                              </w:rPr>
                            </w:pPr>
                            <w:r w:rsidRPr="00DC3004">
                              <w:rPr>
                                <w:rFonts w:cs="Arial"/>
                              </w:rPr>
                              <w:t>Fax: 022 919 70 29, E-mail: info@ethiopianmissio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61C4C"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6B201DC" w14:textId="7889CC16" w:rsidR="00097F8C" w:rsidRPr="00DC3004" w:rsidRDefault="00097F8C" w:rsidP="00FA0F34">
                      <w:pPr>
                        <w:spacing w:after="40"/>
                        <w:ind w:left="57"/>
                        <w:rPr>
                          <w:b/>
                          <w:lang w:val="fr-FR"/>
                        </w:rPr>
                      </w:pPr>
                      <w:r w:rsidRPr="00DC3004">
                        <w:rPr>
                          <w:b/>
                          <w:lang w:val="fr-FR"/>
                        </w:rPr>
                        <w:t>Kopie</w:t>
                      </w:r>
                    </w:p>
                    <w:p w14:paraId="115BFCFB" w14:textId="77777777" w:rsidR="00DC3004" w:rsidRDefault="00DC3004" w:rsidP="00DC3004">
                      <w:pPr>
                        <w:ind w:left="57"/>
                        <w:rPr>
                          <w:rFonts w:cs="Arial"/>
                          <w:sz w:val="16"/>
                          <w:szCs w:val="16"/>
                          <w:lang w:val="fr-FR"/>
                        </w:rPr>
                      </w:pPr>
                      <w:r w:rsidRPr="00FB4539">
                        <w:rPr>
                          <w:rFonts w:cs="Arial"/>
                          <w:sz w:val="16"/>
                          <w:szCs w:val="16"/>
                          <w:lang w:val="fr-FR"/>
                        </w:rPr>
                        <w:t>Ambassade de la République Fédérale et Démocratique d'Ethiopie, Rue de Moillebeau 56, Case postale 338, 1211 Genève 19</w:t>
                      </w:r>
                    </w:p>
                    <w:p w14:paraId="55FE55B9" w14:textId="4186DB74" w:rsidR="00CF68A0" w:rsidRPr="00CF68A0" w:rsidRDefault="00DC3004" w:rsidP="00CF68A0">
                      <w:pPr>
                        <w:ind w:left="57"/>
                        <w:rPr>
                          <w:sz w:val="16"/>
                          <w:szCs w:val="16"/>
                        </w:rPr>
                      </w:pPr>
                      <w:r w:rsidRPr="00DC3004">
                        <w:rPr>
                          <w:rFonts w:cs="Arial"/>
                        </w:rPr>
                        <w:t>Fax: 022 919 70 29, E-mail: info@ethiopianmission.ch</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71C4" w14:textId="77777777" w:rsidR="007622CB" w:rsidRPr="008702FA" w:rsidRDefault="007622CB" w:rsidP="00553907">
      <w:r w:rsidRPr="008702FA">
        <w:separator/>
      </w:r>
    </w:p>
  </w:endnote>
  <w:endnote w:type="continuationSeparator" w:id="0">
    <w:p w14:paraId="5FCCCF1D" w14:textId="77777777" w:rsidR="007622CB" w:rsidRPr="008702FA" w:rsidRDefault="007622C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BCE2"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78E9F1F4" w14:textId="77777777" w:rsidR="000539E4" w:rsidRPr="007C4F4F" w:rsidRDefault="000539E4" w:rsidP="003B5D3C">
    <w:pPr>
      <w:pStyle w:val="Fuzeile"/>
      <w:rPr>
        <w:lang w:val="fr-FR"/>
      </w:rPr>
    </w:pPr>
    <w:r w:rsidRPr="007C4F4F">
      <w:rPr>
        <w:szCs w:val="16"/>
        <w:lang w:val="fr-FR"/>
      </w:rPr>
      <w:t>T: +41 31 307 22 22 . ua@amnesty.ch . amnesty.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4C7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E6E7E0E" wp14:editId="5FE6A45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CEA5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E3AB156" wp14:editId="1CB1F807">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EB6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284D877" wp14:editId="6D7148B6">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A646D"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416BB" w14:textId="77777777" w:rsidR="007622CB" w:rsidRPr="008702FA" w:rsidRDefault="007622CB" w:rsidP="00553907">
      <w:r w:rsidRPr="008702FA">
        <w:separator/>
      </w:r>
    </w:p>
  </w:footnote>
  <w:footnote w:type="continuationSeparator" w:id="0">
    <w:p w14:paraId="0C5AC4B9" w14:textId="77777777" w:rsidR="007622CB" w:rsidRPr="008702FA" w:rsidRDefault="007622C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04"/>
    <w:rsid w:val="0003368C"/>
    <w:rsid w:val="00040CB3"/>
    <w:rsid w:val="0004184B"/>
    <w:rsid w:val="000539E4"/>
    <w:rsid w:val="00063A0F"/>
    <w:rsid w:val="00063E0D"/>
    <w:rsid w:val="0006618D"/>
    <w:rsid w:val="000766D3"/>
    <w:rsid w:val="0008556C"/>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09A"/>
    <w:rsid w:val="00256D0B"/>
    <w:rsid w:val="002609C7"/>
    <w:rsid w:val="002621D1"/>
    <w:rsid w:val="002669E0"/>
    <w:rsid w:val="00266AEC"/>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1899"/>
    <w:rsid w:val="006B566F"/>
    <w:rsid w:val="006C4A39"/>
    <w:rsid w:val="006D01ED"/>
    <w:rsid w:val="006D21AC"/>
    <w:rsid w:val="006D75A8"/>
    <w:rsid w:val="006E09CE"/>
    <w:rsid w:val="006E2C30"/>
    <w:rsid w:val="006E410F"/>
    <w:rsid w:val="006E4C4B"/>
    <w:rsid w:val="006E58FB"/>
    <w:rsid w:val="00715E83"/>
    <w:rsid w:val="00720F40"/>
    <w:rsid w:val="00723B23"/>
    <w:rsid w:val="00725708"/>
    <w:rsid w:val="007274F8"/>
    <w:rsid w:val="00730483"/>
    <w:rsid w:val="00735E44"/>
    <w:rsid w:val="00744757"/>
    <w:rsid w:val="0074515B"/>
    <w:rsid w:val="007469CD"/>
    <w:rsid w:val="00750044"/>
    <w:rsid w:val="007518F6"/>
    <w:rsid w:val="007533AB"/>
    <w:rsid w:val="00757FC4"/>
    <w:rsid w:val="007622CB"/>
    <w:rsid w:val="00775B82"/>
    <w:rsid w:val="00781539"/>
    <w:rsid w:val="00797F7D"/>
    <w:rsid w:val="007A3A48"/>
    <w:rsid w:val="007A5FCA"/>
    <w:rsid w:val="007B0780"/>
    <w:rsid w:val="007B0939"/>
    <w:rsid w:val="007B2679"/>
    <w:rsid w:val="007C0588"/>
    <w:rsid w:val="007C4F4F"/>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1CCC"/>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0D31"/>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92A37"/>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3004"/>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E68C7"/>
  <w15:docId w15:val="{9AD58EC7-A4AE-41C6-9150-CAEAC2BE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89591">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5020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mo.gov.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mo.gov.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info@ethiopianmission.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944</Words>
  <Characters>6795</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5-09T15:08:00Z</dcterms:created>
  <dcterms:modified xsi:type="dcterms:W3CDTF">2025-05-10T18:49:00Z</dcterms:modified>
</cp:coreProperties>
</file>